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10D65E1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34CB7F26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CD3AB0">
        <w:rPr>
          <w:rFonts w:ascii="Times New Roman" w:hAnsi="Times New Roman"/>
          <w:sz w:val="24"/>
          <w:szCs w:val="24"/>
          <w:lang w:val="lt-LT"/>
        </w:rPr>
        <w:t>5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CD3AB0">
        <w:rPr>
          <w:rFonts w:ascii="Times New Roman" w:hAnsi="Times New Roman"/>
          <w:sz w:val="24"/>
          <w:szCs w:val="24"/>
          <w:lang w:val="lt-LT"/>
        </w:rPr>
        <w:t>vasar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164A3548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CD3AB0">
        <w:rPr>
          <w:rFonts w:ascii="Times New Roman" w:hAnsi="Times New Roman"/>
          <w:spacing w:val="-4"/>
          <w:sz w:val="24"/>
          <w:szCs w:val="24"/>
        </w:rPr>
        <w:t>5-01-30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CD3AB0">
        <w:rPr>
          <w:rFonts w:ascii="Times New Roman" w:hAnsi="Times New Roman"/>
          <w:spacing w:val="-4"/>
          <w:sz w:val="24"/>
          <w:szCs w:val="24"/>
        </w:rPr>
        <w:t>192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D3AB0" w:rsidRPr="005E7257">
        <w:rPr>
          <w:rFonts w:ascii="Times New Roman" w:hAnsi="Times New Roman"/>
          <w:spacing w:val="-2"/>
          <w:sz w:val="24"/>
          <w:szCs w:val="24"/>
        </w:rPr>
        <w:t>202</w:t>
      </w:r>
      <w:r w:rsidR="00CD3AB0">
        <w:rPr>
          <w:rFonts w:ascii="Times New Roman" w:hAnsi="Times New Roman"/>
          <w:spacing w:val="-2"/>
          <w:sz w:val="24"/>
          <w:szCs w:val="24"/>
        </w:rPr>
        <w:t>5</w:t>
      </w:r>
      <w:r w:rsidR="00CD3AB0" w:rsidRPr="005E7257">
        <w:rPr>
          <w:rFonts w:ascii="Times New Roman" w:hAnsi="Times New Roman"/>
          <w:spacing w:val="-2"/>
          <w:sz w:val="24"/>
          <w:szCs w:val="24"/>
        </w:rPr>
        <w:t>-</w:t>
      </w:r>
      <w:r w:rsidR="00CD3AB0">
        <w:rPr>
          <w:rFonts w:ascii="Times New Roman" w:hAnsi="Times New Roman"/>
          <w:spacing w:val="-2"/>
          <w:sz w:val="24"/>
          <w:szCs w:val="24"/>
        </w:rPr>
        <w:t xml:space="preserve">01-16 </w:t>
      </w:r>
      <w:r w:rsidR="00CD3AB0" w:rsidRPr="005E7257">
        <w:rPr>
          <w:rFonts w:ascii="Times New Roman" w:hAnsi="Times New Roman"/>
          <w:spacing w:val="-2"/>
          <w:sz w:val="24"/>
          <w:szCs w:val="24"/>
        </w:rPr>
        <w:t>prašymą, registruotą 202</w:t>
      </w:r>
      <w:r w:rsidR="00CD3AB0">
        <w:rPr>
          <w:rFonts w:ascii="Times New Roman" w:hAnsi="Times New Roman"/>
          <w:spacing w:val="-2"/>
          <w:sz w:val="24"/>
          <w:szCs w:val="24"/>
        </w:rPr>
        <w:t>5</w:t>
      </w:r>
      <w:r w:rsidR="00CD3AB0" w:rsidRPr="005E7257">
        <w:rPr>
          <w:rFonts w:ascii="Times New Roman" w:hAnsi="Times New Roman"/>
          <w:spacing w:val="-2"/>
          <w:sz w:val="24"/>
          <w:szCs w:val="24"/>
        </w:rPr>
        <w:t>-</w:t>
      </w:r>
      <w:r w:rsidR="00CD3AB0">
        <w:rPr>
          <w:rFonts w:ascii="Times New Roman" w:hAnsi="Times New Roman"/>
          <w:spacing w:val="-2"/>
          <w:sz w:val="24"/>
          <w:szCs w:val="24"/>
        </w:rPr>
        <w:t>01-17</w:t>
      </w:r>
      <w:r w:rsidR="00CD3AB0" w:rsidRPr="005E7257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CD3AB0">
        <w:rPr>
          <w:rFonts w:ascii="Times New Roman" w:hAnsi="Times New Roman"/>
          <w:spacing w:val="-2"/>
          <w:sz w:val="24"/>
          <w:szCs w:val="24"/>
        </w:rPr>
        <w:t>48:</w:t>
      </w:r>
    </w:p>
    <w:p w14:paraId="7C14CA56" w14:textId="1B4BF92B" w:rsidR="00AC6562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852859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852859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ti</w:t>
      </w:r>
      <w:r w:rsidR="00874E4F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0" w:name="_Hlk182909189"/>
      <w:r w:rsidR="00CD3AB0" w:rsidRPr="007C2171">
        <w:rPr>
          <w:rFonts w:ascii="Times New Roman" w:hAnsi="Times New Roman"/>
          <w:spacing w:val="-2"/>
          <w:sz w:val="24"/>
          <w:szCs w:val="24"/>
        </w:rPr>
        <w:t xml:space="preserve">Kauno rajono </w:t>
      </w:r>
      <w:r w:rsidR="00CD3AB0">
        <w:rPr>
          <w:rFonts w:ascii="Times New Roman" w:hAnsi="Times New Roman"/>
          <w:spacing w:val="-2"/>
          <w:sz w:val="24"/>
          <w:szCs w:val="24"/>
        </w:rPr>
        <w:t>savivaldybės administracijos direktoriaus</w:t>
      </w:r>
      <w:r w:rsidR="00CD3AB0" w:rsidRPr="00C62232">
        <w:rPr>
          <w:rFonts w:ascii="Times New Roman" w:hAnsi="Times New Roman"/>
          <w:spacing w:val="-2"/>
          <w:sz w:val="24"/>
          <w:szCs w:val="24"/>
        </w:rPr>
        <w:t xml:space="preserve"> 200</w:t>
      </w:r>
      <w:r w:rsidR="00CD3AB0">
        <w:rPr>
          <w:rFonts w:ascii="Times New Roman" w:hAnsi="Times New Roman"/>
          <w:spacing w:val="-2"/>
          <w:sz w:val="24"/>
          <w:szCs w:val="24"/>
        </w:rPr>
        <w:t>5</w:t>
      </w:r>
      <w:r w:rsidR="00CD3AB0" w:rsidRPr="00C62232">
        <w:rPr>
          <w:rFonts w:ascii="Times New Roman" w:hAnsi="Times New Roman"/>
          <w:spacing w:val="-2"/>
          <w:sz w:val="24"/>
          <w:szCs w:val="24"/>
        </w:rPr>
        <w:t>-0</w:t>
      </w:r>
      <w:r w:rsidR="00CD3AB0">
        <w:rPr>
          <w:rFonts w:ascii="Times New Roman" w:hAnsi="Times New Roman"/>
          <w:spacing w:val="-2"/>
          <w:sz w:val="24"/>
          <w:szCs w:val="24"/>
        </w:rPr>
        <w:t>6-16</w:t>
      </w:r>
      <w:r w:rsidR="00CD3AB0" w:rsidRPr="00C622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D3AB0">
        <w:rPr>
          <w:rFonts w:ascii="Times New Roman" w:hAnsi="Times New Roman"/>
          <w:spacing w:val="-2"/>
          <w:sz w:val="24"/>
          <w:szCs w:val="24"/>
        </w:rPr>
        <w:t>įsakymu</w:t>
      </w:r>
      <w:r w:rsidR="00CD3AB0" w:rsidRPr="00C62232">
        <w:rPr>
          <w:rFonts w:ascii="Times New Roman" w:hAnsi="Times New Roman"/>
          <w:spacing w:val="-2"/>
          <w:sz w:val="24"/>
          <w:szCs w:val="24"/>
        </w:rPr>
        <w:t xml:space="preserve"> Nr. </w:t>
      </w:r>
      <w:r w:rsidR="00CD3AB0">
        <w:rPr>
          <w:rFonts w:ascii="Times New Roman" w:hAnsi="Times New Roman"/>
          <w:spacing w:val="-2"/>
          <w:sz w:val="24"/>
          <w:szCs w:val="24"/>
        </w:rPr>
        <w:t>ĮS-838</w:t>
      </w:r>
      <w:r w:rsidR="00CD3AB0" w:rsidRPr="00C622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D3AB0" w:rsidRPr="00C62232">
        <w:rPr>
          <w:rFonts w:ascii="Times New Roman" w:hAnsi="Times New Roman"/>
          <w:spacing w:val="-4"/>
          <w:sz w:val="24"/>
          <w:szCs w:val="24"/>
        </w:rPr>
        <w:t xml:space="preserve">patvirtinto </w:t>
      </w:r>
      <w:r w:rsidR="00CD3AB0" w:rsidRPr="00C62232">
        <w:rPr>
          <w:rFonts w:ascii="Times New Roman" w:hAnsi="Times New Roman"/>
          <w:sz w:val="24"/>
          <w:szCs w:val="24"/>
        </w:rPr>
        <w:t>žemės sklypo</w:t>
      </w:r>
      <w:r w:rsidR="00CD3AB0" w:rsidRPr="00C62232">
        <w:rPr>
          <w:rFonts w:ascii="Times New Roman" w:hAnsi="Times New Roman"/>
          <w:spacing w:val="-4"/>
          <w:sz w:val="24"/>
          <w:szCs w:val="24"/>
        </w:rPr>
        <w:t xml:space="preserve"> Kauno r. sav., </w:t>
      </w:r>
      <w:bookmarkStart w:id="1" w:name="_Hlk133395760"/>
      <w:r w:rsidR="00CD3AB0">
        <w:rPr>
          <w:rFonts w:ascii="Times New Roman" w:hAnsi="Times New Roman"/>
          <w:spacing w:val="-4"/>
          <w:sz w:val="24"/>
          <w:szCs w:val="24"/>
        </w:rPr>
        <w:t>Domeikavos</w:t>
      </w:r>
      <w:r w:rsidR="00CD3AB0" w:rsidRPr="00C62232">
        <w:rPr>
          <w:rFonts w:ascii="Times New Roman" w:hAnsi="Times New Roman"/>
          <w:spacing w:val="-4"/>
          <w:sz w:val="24"/>
          <w:szCs w:val="24"/>
        </w:rPr>
        <w:t xml:space="preserve"> sen., </w:t>
      </w:r>
      <w:r w:rsidR="00CD3AB0">
        <w:rPr>
          <w:rFonts w:ascii="Times New Roman" w:hAnsi="Times New Roman"/>
          <w:spacing w:val="-4"/>
          <w:sz w:val="24"/>
          <w:szCs w:val="24"/>
        </w:rPr>
        <w:t>Kumpių</w:t>
      </w:r>
      <w:r w:rsidR="00CD3AB0" w:rsidRPr="00C62232">
        <w:rPr>
          <w:rFonts w:ascii="Times New Roman" w:hAnsi="Times New Roman"/>
          <w:spacing w:val="-4"/>
          <w:sz w:val="24"/>
          <w:szCs w:val="24"/>
        </w:rPr>
        <w:t xml:space="preserve"> k.</w:t>
      </w:r>
      <w:bookmarkEnd w:id="1"/>
      <w:r w:rsidR="00CD3AB0" w:rsidRPr="00C62232">
        <w:rPr>
          <w:rFonts w:ascii="Times New Roman" w:hAnsi="Times New Roman"/>
          <w:sz w:val="24"/>
          <w:szCs w:val="24"/>
        </w:rPr>
        <w:t xml:space="preserve">, </w:t>
      </w:r>
      <w:r w:rsidR="00CD3AB0">
        <w:rPr>
          <w:rFonts w:ascii="Times New Roman" w:hAnsi="Times New Roman"/>
          <w:sz w:val="24"/>
          <w:szCs w:val="24"/>
        </w:rPr>
        <w:t>kadastro Nr. 5217/0014:498</w:t>
      </w:r>
      <w:r w:rsidR="00933179">
        <w:rPr>
          <w:rFonts w:ascii="Times New Roman" w:hAnsi="Times New Roman"/>
          <w:sz w:val="24"/>
          <w:szCs w:val="24"/>
        </w:rPr>
        <w:t>,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3005" w:rsidRPr="00852859">
        <w:rPr>
          <w:rFonts w:ascii="Times New Roman" w:hAnsi="Times New Roman"/>
          <w:spacing w:val="-4"/>
          <w:sz w:val="24"/>
          <w:szCs w:val="24"/>
        </w:rPr>
        <w:t>detalųjį planą.</w:t>
      </w:r>
      <w:r w:rsidR="00833005">
        <w:rPr>
          <w:rFonts w:ascii="Times New Roman" w:hAnsi="Times New Roman"/>
          <w:spacing w:val="-4"/>
          <w:sz w:val="24"/>
          <w:szCs w:val="24"/>
        </w:rPr>
        <w:t xml:space="preserve"> </w:t>
      </w:r>
      <w:bookmarkEnd w:id="0"/>
    </w:p>
    <w:p w14:paraId="0E0546CD" w14:textId="76CC149D" w:rsidR="003E02C8" w:rsidRPr="00CD0380" w:rsidRDefault="00AC6562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CD0380">
        <w:rPr>
          <w:rFonts w:ascii="Times New Roman" w:hAnsi="Times New Roman"/>
          <w:sz w:val="24"/>
          <w:szCs w:val="24"/>
        </w:rPr>
        <w:t xml:space="preserve">2. </w:t>
      </w:r>
      <w:r w:rsidR="00EA3B84" w:rsidRPr="00CD0380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CD0380">
        <w:rPr>
          <w:rFonts w:ascii="Times New Roman" w:hAnsi="Times New Roman"/>
          <w:sz w:val="24"/>
          <w:szCs w:val="24"/>
        </w:rPr>
        <w:t xml:space="preserve"> </w:t>
      </w:r>
      <w:r w:rsidR="00A575B0" w:rsidRPr="00CD0380">
        <w:rPr>
          <w:rFonts w:ascii="Times New Roman" w:hAnsi="Times New Roman"/>
          <w:sz w:val="24"/>
          <w:szCs w:val="24"/>
        </w:rPr>
        <w:t>detali</w:t>
      </w:r>
      <w:r w:rsidR="000445A7" w:rsidRPr="00CD0380">
        <w:rPr>
          <w:rFonts w:ascii="Times New Roman" w:hAnsi="Times New Roman"/>
          <w:sz w:val="24"/>
          <w:szCs w:val="24"/>
        </w:rPr>
        <w:t>o</w:t>
      </w:r>
      <w:r w:rsidR="00D22B4C" w:rsidRPr="00CD0380">
        <w:rPr>
          <w:rFonts w:ascii="Times New Roman" w:hAnsi="Times New Roman"/>
          <w:sz w:val="24"/>
          <w:szCs w:val="24"/>
        </w:rPr>
        <w:t>j</w:t>
      </w:r>
      <w:r w:rsidR="000445A7" w:rsidRPr="00CD0380">
        <w:rPr>
          <w:rFonts w:ascii="Times New Roman" w:hAnsi="Times New Roman"/>
          <w:sz w:val="24"/>
          <w:szCs w:val="24"/>
        </w:rPr>
        <w:t>o</w:t>
      </w:r>
      <w:r w:rsidR="00A575B0" w:rsidRPr="00CD0380">
        <w:rPr>
          <w:rFonts w:ascii="Times New Roman" w:hAnsi="Times New Roman"/>
          <w:sz w:val="24"/>
          <w:szCs w:val="24"/>
        </w:rPr>
        <w:t xml:space="preserve"> plan</w:t>
      </w:r>
      <w:r w:rsidR="000445A7" w:rsidRPr="00CD0380">
        <w:rPr>
          <w:rFonts w:ascii="Times New Roman" w:hAnsi="Times New Roman"/>
          <w:sz w:val="24"/>
          <w:szCs w:val="24"/>
        </w:rPr>
        <w:t>o</w:t>
      </w:r>
      <w:r w:rsidR="00A575B0" w:rsidRPr="00CD0380">
        <w:rPr>
          <w:rFonts w:ascii="Times New Roman" w:hAnsi="Times New Roman"/>
          <w:sz w:val="24"/>
          <w:szCs w:val="24"/>
        </w:rPr>
        <w:t xml:space="preserve"> keitimo tikslus:</w:t>
      </w:r>
    </w:p>
    <w:p w14:paraId="5C5C2876" w14:textId="31C4EBEC" w:rsidR="00E43204" w:rsidRPr="00CD0380" w:rsidRDefault="00E43204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CD0380">
        <w:rPr>
          <w:rFonts w:ascii="Times New Roman" w:hAnsi="Times New Roman"/>
          <w:sz w:val="24"/>
          <w:szCs w:val="24"/>
        </w:rPr>
        <w:t xml:space="preserve">2.1. </w:t>
      </w:r>
      <w:r w:rsidR="00E158DA" w:rsidRPr="00E158DA">
        <w:rPr>
          <w:rFonts w:ascii="Times New Roman" w:hAnsi="Times New Roman"/>
          <w:sz w:val="24"/>
          <w:szCs w:val="24"/>
        </w:rPr>
        <w:t>detaliuoju planu suformuot</w:t>
      </w:r>
      <w:r w:rsidR="00685EEC">
        <w:rPr>
          <w:rFonts w:ascii="Times New Roman" w:hAnsi="Times New Roman"/>
          <w:sz w:val="24"/>
          <w:szCs w:val="24"/>
        </w:rPr>
        <w:t>ų</w:t>
      </w:r>
      <w:r w:rsidR="00E158DA" w:rsidRPr="00E158DA">
        <w:rPr>
          <w:rFonts w:ascii="Times New Roman" w:hAnsi="Times New Roman"/>
          <w:sz w:val="24"/>
          <w:szCs w:val="24"/>
        </w:rPr>
        <w:t xml:space="preserve"> sklyp</w:t>
      </w:r>
      <w:r w:rsidR="00685EEC">
        <w:rPr>
          <w:rFonts w:ascii="Times New Roman" w:hAnsi="Times New Roman"/>
          <w:sz w:val="24"/>
          <w:szCs w:val="24"/>
        </w:rPr>
        <w:t>ų sujungimas</w:t>
      </w:r>
      <w:r w:rsidR="004228DC" w:rsidRPr="00E158DA">
        <w:rPr>
          <w:rFonts w:ascii="Times New Roman" w:hAnsi="Times New Roman"/>
          <w:sz w:val="24"/>
          <w:szCs w:val="24"/>
        </w:rPr>
        <w:t>;</w:t>
      </w:r>
    </w:p>
    <w:p w14:paraId="7C86BB23" w14:textId="5ECAD922" w:rsidR="003E02C8" w:rsidRPr="00CD0380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CD0380">
        <w:rPr>
          <w:rFonts w:ascii="Times New Roman" w:hAnsi="Times New Roman"/>
          <w:sz w:val="24"/>
          <w:szCs w:val="24"/>
        </w:rPr>
        <w:t>2.</w:t>
      </w:r>
      <w:r w:rsidR="00E43204" w:rsidRPr="00CD0380">
        <w:rPr>
          <w:rFonts w:ascii="Times New Roman" w:hAnsi="Times New Roman"/>
          <w:sz w:val="24"/>
          <w:szCs w:val="24"/>
        </w:rPr>
        <w:t>2</w:t>
      </w:r>
      <w:r w:rsidRPr="00CD0380">
        <w:rPr>
          <w:rFonts w:ascii="Times New Roman" w:hAnsi="Times New Roman"/>
          <w:sz w:val="24"/>
          <w:szCs w:val="24"/>
        </w:rPr>
        <w:t xml:space="preserve">. </w:t>
      </w:r>
      <w:r w:rsidR="004228DC" w:rsidRPr="00CD0380">
        <w:rPr>
          <w:rFonts w:ascii="Times New Roman" w:hAnsi="Times New Roman"/>
          <w:sz w:val="24"/>
          <w:szCs w:val="24"/>
        </w:rPr>
        <w:t>suplanuotos</w:t>
      </w:r>
      <w:r w:rsidRPr="00CD0380">
        <w:rPr>
          <w:rFonts w:ascii="Times New Roman" w:hAnsi="Times New Roman"/>
          <w:sz w:val="24"/>
          <w:szCs w:val="24"/>
        </w:rPr>
        <w:t xml:space="preserve"> teritorijos</w:t>
      </w:r>
      <w:r w:rsidR="004228DC" w:rsidRPr="00CD0380">
        <w:rPr>
          <w:rFonts w:ascii="Times New Roman" w:hAnsi="Times New Roman"/>
          <w:sz w:val="24"/>
          <w:szCs w:val="24"/>
        </w:rPr>
        <w:t xml:space="preserve"> </w:t>
      </w:r>
      <w:r w:rsidRPr="00CD0380">
        <w:rPr>
          <w:rFonts w:ascii="Times New Roman" w:hAnsi="Times New Roman"/>
          <w:sz w:val="24"/>
          <w:szCs w:val="24"/>
        </w:rPr>
        <w:t>naudojimo reglament</w:t>
      </w:r>
      <w:r w:rsidR="004228DC" w:rsidRPr="00CD0380">
        <w:rPr>
          <w:rFonts w:ascii="Times New Roman" w:hAnsi="Times New Roman"/>
          <w:sz w:val="24"/>
          <w:szCs w:val="24"/>
        </w:rPr>
        <w:t>ų nustatymas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CD0380">
        <w:rPr>
          <w:rFonts w:ascii="Times New Roman" w:hAnsi="Times New Roman"/>
          <w:sz w:val="24"/>
          <w:szCs w:val="24"/>
        </w:rPr>
        <w:t>3</w:t>
      </w:r>
      <w:r w:rsidR="00BF7605" w:rsidRPr="00CD0380">
        <w:rPr>
          <w:rFonts w:ascii="Times New Roman" w:hAnsi="Times New Roman"/>
          <w:sz w:val="24"/>
          <w:szCs w:val="24"/>
        </w:rPr>
        <w:t>.  N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u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r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o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d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a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5EE96A0F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</w:t>
      </w:r>
      <w:r w:rsidR="00B71641">
        <w:rPr>
          <w:rFonts w:ascii="Times New Roman" w:hAnsi="Times New Roman"/>
          <w:sz w:val="24"/>
          <w:szCs w:val="24"/>
        </w:rPr>
        <w:t>i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B71641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</w:t>
      </w:r>
      <w:r w:rsidR="00941901">
        <w:rPr>
          <w:rFonts w:ascii="Times New Roman" w:hAnsi="Times New Roman"/>
          <w:sz w:val="24"/>
          <w:szCs w:val="24"/>
        </w:rPr>
        <w:t xml:space="preserve"> VŠĮ Transporto kompetencijų agentūra,</w:t>
      </w:r>
      <w:r w:rsidR="00A877C5" w:rsidRPr="004F3979">
        <w:rPr>
          <w:rFonts w:ascii="Times New Roman" w:hAnsi="Times New Roman"/>
          <w:sz w:val="24"/>
          <w:szCs w:val="24"/>
        </w:rPr>
        <w:t xml:space="preserve">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 xml:space="preserve">departamento prie Vidaus reikalų </w:t>
      </w:r>
      <w:r w:rsidR="00F441E6" w:rsidRPr="004F3979">
        <w:rPr>
          <w:rFonts w:ascii="Times New Roman" w:hAnsi="Times New Roman"/>
          <w:sz w:val="24"/>
          <w:szCs w:val="24"/>
        </w:rPr>
        <w:lastRenderedPageBreak/>
        <w:t>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0172FD7C" w14:textId="387763A9" w:rsidR="00F55FD9" w:rsidRPr="0022413A" w:rsidRDefault="00F55FD9" w:rsidP="00EE6FE1">
      <w:pPr>
        <w:pStyle w:val="Antrats"/>
        <w:tabs>
          <w:tab w:val="clear" w:pos="4153"/>
          <w:tab w:val="clear" w:pos="8306"/>
          <w:tab w:val="left" w:pos="9498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22413A">
        <w:rPr>
          <w:rFonts w:ascii="Times New Roman" w:hAnsi="Times New Roman"/>
          <w:sz w:val="24"/>
          <w:szCs w:val="24"/>
        </w:rPr>
        <w:t xml:space="preserve">Šis potvarki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 </w:t>
      </w:r>
      <w:r w:rsidR="00903195">
        <w:rPr>
          <w:rFonts w:ascii="Times New Roman" w:hAnsi="Times New Roman"/>
          <w:sz w:val="24"/>
          <w:szCs w:val="24"/>
        </w:rPr>
        <w:t xml:space="preserve"> </w:t>
      </w:r>
      <w:r w:rsidRPr="0022413A">
        <w:rPr>
          <w:rFonts w:ascii="Times New Roman" w:hAnsi="Times New Roman"/>
          <w:sz w:val="24"/>
          <w:szCs w:val="24"/>
        </w:rPr>
        <w:t xml:space="preserve">LT-44312 Kaunas) Lietuvos Respublikos administracinių bylų teisenos įstatymo nustatyta tvarka per vieną mėnesį nuo jo paskelbimo arba įteikimo suinteresuotam asmeniui dienos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8F0F76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FF2E9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A5F2AD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75D41C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434673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B2FEF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49233A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DCE632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F2B575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0E90113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C0C8AD4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2F38A01C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CD3AB0">
        <w:rPr>
          <w:rFonts w:ascii="Times New Roman" w:hAnsi="Times New Roman"/>
          <w:sz w:val="24"/>
          <w:szCs w:val="24"/>
        </w:rPr>
        <w:t>5-02-05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5292" w14:textId="5C2BF0BF" w:rsidR="000D21B0" w:rsidRPr="000D21B0" w:rsidRDefault="0087605A" w:rsidP="000D21B0">
    <w:pPr>
      <w:spacing w:after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1024"/>
    <w:rsid w:val="0002332A"/>
    <w:rsid w:val="00023F4B"/>
    <w:rsid w:val="00033FFB"/>
    <w:rsid w:val="000365B6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0149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5868"/>
    <w:rsid w:val="00217C04"/>
    <w:rsid w:val="002244C4"/>
    <w:rsid w:val="00230F9A"/>
    <w:rsid w:val="002316A6"/>
    <w:rsid w:val="00233641"/>
    <w:rsid w:val="002520E2"/>
    <w:rsid w:val="0029512C"/>
    <w:rsid w:val="002958D9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28DC"/>
    <w:rsid w:val="004267B1"/>
    <w:rsid w:val="00441F73"/>
    <w:rsid w:val="004435DA"/>
    <w:rsid w:val="00446E93"/>
    <w:rsid w:val="00461D56"/>
    <w:rsid w:val="00464129"/>
    <w:rsid w:val="0047557C"/>
    <w:rsid w:val="004872CB"/>
    <w:rsid w:val="004905F4"/>
    <w:rsid w:val="00491FA0"/>
    <w:rsid w:val="0049249E"/>
    <w:rsid w:val="00493180"/>
    <w:rsid w:val="004A149B"/>
    <w:rsid w:val="004A2785"/>
    <w:rsid w:val="004A6BC2"/>
    <w:rsid w:val="004D2307"/>
    <w:rsid w:val="004D4C55"/>
    <w:rsid w:val="004D71EB"/>
    <w:rsid w:val="004E0F44"/>
    <w:rsid w:val="004E1E69"/>
    <w:rsid w:val="004F03EA"/>
    <w:rsid w:val="004F2675"/>
    <w:rsid w:val="004F2C30"/>
    <w:rsid w:val="004F33D9"/>
    <w:rsid w:val="004F3887"/>
    <w:rsid w:val="004F3979"/>
    <w:rsid w:val="004F4B50"/>
    <w:rsid w:val="00501432"/>
    <w:rsid w:val="00503DFC"/>
    <w:rsid w:val="00506252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0094"/>
    <w:rsid w:val="005A72C2"/>
    <w:rsid w:val="005B6AC4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3BB8"/>
    <w:rsid w:val="00656272"/>
    <w:rsid w:val="0066149A"/>
    <w:rsid w:val="00662777"/>
    <w:rsid w:val="006651EE"/>
    <w:rsid w:val="006778A3"/>
    <w:rsid w:val="00682940"/>
    <w:rsid w:val="00684161"/>
    <w:rsid w:val="00685A0E"/>
    <w:rsid w:val="00685EEC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01F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92D7C"/>
    <w:rsid w:val="007A272D"/>
    <w:rsid w:val="007B291A"/>
    <w:rsid w:val="007B540C"/>
    <w:rsid w:val="007B54D9"/>
    <w:rsid w:val="007C284B"/>
    <w:rsid w:val="007D0285"/>
    <w:rsid w:val="007D5093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7605A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3583"/>
    <w:rsid w:val="008F6A95"/>
    <w:rsid w:val="00903195"/>
    <w:rsid w:val="009116FA"/>
    <w:rsid w:val="00926B8E"/>
    <w:rsid w:val="00926F45"/>
    <w:rsid w:val="00927623"/>
    <w:rsid w:val="00933179"/>
    <w:rsid w:val="00936FDA"/>
    <w:rsid w:val="00941901"/>
    <w:rsid w:val="0094228B"/>
    <w:rsid w:val="009445B7"/>
    <w:rsid w:val="00947836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37F0"/>
    <w:rsid w:val="009F5546"/>
    <w:rsid w:val="009F7FAE"/>
    <w:rsid w:val="00A01501"/>
    <w:rsid w:val="00A024D0"/>
    <w:rsid w:val="00A04F30"/>
    <w:rsid w:val="00A05878"/>
    <w:rsid w:val="00A25CB9"/>
    <w:rsid w:val="00A3023A"/>
    <w:rsid w:val="00A32A98"/>
    <w:rsid w:val="00A4446A"/>
    <w:rsid w:val="00A479E8"/>
    <w:rsid w:val="00A52211"/>
    <w:rsid w:val="00A57056"/>
    <w:rsid w:val="00A575B0"/>
    <w:rsid w:val="00A627D5"/>
    <w:rsid w:val="00A653D3"/>
    <w:rsid w:val="00A666B6"/>
    <w:rsid w:val="00A713C7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1EC3"/>
    <w:rsid w:val="00AD6FC2"/>
    <w:rsid w:val="00AF1D37"/>
    <w:rsid w:val="00B02C52"/>
    <w:rsid w:val="00B03366"/>
    <w:rsid w:val="00B1037D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1641"/>
    <w:rsid w:val="00B74B43"/>
    <w:rsid w:val="00B80B04"/>
    <w:rsid w:val="00B921CB"/>
    <w:rsid w:val="00B92567"/>
    <w:rsid w:val="00BA34E0"/>
    <w:rsid w:val="00BC2E30"/>
    <w:rsid w:val="00BC6023"/>
    <w:rsid w:val="00BC7831"/>
    <w:rsid w:val="00BD145D"/>
    <w:rsid w:val="00BD5EB0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54240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D0215"/>
    <w:rsid w:val="00CD0380"/>
    <w:rsid w:val="00CD3AB0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158DA"/>
    <w:rsid w:val="00E21FE9"/>
    <w:rsid w:val="00E30350"/>
    <w:rsid w:val="00E306FD"/>
    <w:rsid w:val="00E33401"/>
    <w:rsid w:val="00E43204"/>
    <w:rsid w:val="00E524A1"/>
    <w:rsid w:val="00E53298"/>
    <w:rsid w:val="00E54BC0"/>
    <w:rsid w:val="00E56846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D45FD"/>
    <w:rsid w:val="00EE30F6"/>
    <w:rsid w:val="00EE3EE3"/>
    <w:rsid w:val="00EE4D74"/>
    <w:rsid w:val="00EE6FE1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55FD9"/>
    <w:rsid w:val="00F62CB4"/>
    <w:rsid w:val="00F65D53"/>
    <w:rsid w:val="00F7023D"/>
    <w:rsid w:val="00F85F3C"/>
    <w:rsid w:val="00F91CAF"/>
    <w:rsid w:val="00F922B9"/>
    <w:rsid w:val="00F92C3C"/>
    <w:rsid w:val="00F93B62"/>
    <w:rsid w:val="00F94BF1"/>
    <w:rsid w:val="00FA1705"/>
    <w:rsid w:val="00FA374D"/>
    <w:rsid w:val="00FA6BC7"/>
    <w:rsid w:val="00FB3838"/>
    <w:rsid w:val="00FB3D90"/>
    <w:rsid w:val="00FB6432"/>
    <w:rsid w:val="00FC2061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6</cp:revision>
  <cp:lastPrinted>2024-11-19T09:44:00Z</cp:lastPrinted>
  <dcterms:created xsi:type="dcterms:W3CDTF">2024-12-16T13:22:00Z</dcterms:created>
  <dcterms:modified xsi:type="dcterms:W3CDTF">2025-02-06T11:18:00Z</dcterms:modified>
</cp:coreProperties>
</file>